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4个月 第二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平衡</w:t>
            </w:r>
            <w:bookmarkStart w:id="0" w:name="_GoBack"/>
            <w:bookmarkEnd w:id="0"/>
            <w:r>
              <w:rPr>
                <w:rFonts w:hint="eastAsia"/>
                <w:b/>
                <w:bCs/>
                <w:sz w:val="28"/>
                <w:szCs w:val="28"/>
              </w:rPr>
              <w:t>能力，协调能力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运动前热身环节及运动前热身检查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重心变化双脚跳跃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spacing w:line="360" w:lineRule="auto"/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小跨栏  踏板 *5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横向摆放踏板</w:t>
            </w:r>
            <w:r>
              <w:rPr>
                <w:rFonts w:hint="eastAsia"/>
                <w:b/>
                <w:bCs/>
              </w:rPr>
              <w:t>，（如1111摆放）</w:t>
            </w:r>
            <w:r>
              <w:rPr>
                <w:b/>
                <w:bCs/>
              </w:rPr>
              <w:t>一个踏板一个跨栏</w:t>
            </w:r>
            <w:r>
              <w:rPr>
                <w:rFonts w:hint="eastAsia"/>
                <w:b/>
                <w:bCs/>
              </w:rPr>
              <w:t>（如1*1,1*1,摆放），</w:t>
            </w:r>
            <w:r>
              <w:rPr>
                <w:b/>
                <w:bCs/>
              </w:rPr>
              <w:t>跨栏交错摆放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先完成双脚起跳到踏板，躲避跨栏完成一个横向双脚跳，再跳到下一个跳板上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完成双脚跳跃到踏板上，在完成横向跳跃在利用双脚跳，跳跃过跨栏到下一个踏板上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讲解动作要领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示范完成动作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训练灵敏素质，和双脚跳技能达标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20115</wp:posOffset>
                  </wp:positionH>
                  <wp:positionV relativeFrom="paragraph">
                    <wp:posOffset>-39243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阶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肢移动训练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木*1 标志盘 *5组合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手放置地面，双脚放置平衡木上，横向移动，到达终点后拿起标志盘，快速跑回起点继续完成重复动作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可进行竞赛形势完成任务，看谁在最快的速度完成5个标志盘的挑战）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教练进行示范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注意动作的要点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手臂伸直，争取保持身体平行地面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动作标准后教练可加快动作的节奏</w:t>
            </w:r>
            <w:r>
              <w:rPr>
                <w:rFonts w:hint="eastAsia"/>
                <w:b/>
                <w:bCs/>
              </w:rPr>
              <w:br w:type="textWrapping"/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10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手臂上肢力量，身体协调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向前冲冲冲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体能环 *2 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每个小朋友每人两个体能环</w:t>
            </w:r>
            <w:r>
              <w:rPr>
                <w:rFonts w:hint="eastAsia"/>
                <w:b/>
                <w:bCs/>
              </w:rPr>
              <w:t xml:space="preserve"> ，在起点出发，以交替体能环的方式向终点移动（双脚不能离开体能环内）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竞赛对比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运动过程中会出现动作不标准等情况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教练要及时纠正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在动作规范的情况下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才能提高速度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反应能力，和手脚协调配合能力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素质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勇士的跷跷板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平衡木</w:t>
            </w:r>
            <w:r>
              <w:rPr>
                <w:rFonts w:hint="eastAsia"/>
                <w:b/>
                <w:bCs/>
              </w:rPr>
              <w:t xml:space="preserve"> 跳马 组合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将平衡木放置跳马上</w:t>
            </w:r>
            <w:r>
              <w:rPr>
                <w:rFonts w:hint="eastAsia"/>
                <w:b/>
                <w:bCs/>
              </w:rPr>
              <w:t>（类似跷跷板）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朋友保持身体平衡从一端出发，在行走时会法神跷跷板的重点改变，这时我们要用自我的身体控制放置自己在平衡木上掉下来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根据月龄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设置跳马高度摆放的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对于特别小的月龄，教练要进行贴身保护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增强身体平衡和专注力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43050</wp:posOffset>
            </wp:positionH>
            <wp:positionV relativeFrom="paragraph">
              <wp:posOffset>-499110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53969"/>
    <w:rsid w:val="000550E6"/>
    <w:rsid w:val="0008328E"/>
    <w:rsid w:val="00095669"/>
    <w:rsid w:val="00097E4E"/>
    <w:rsid w:val="000A7E6F"/>
    <w:rsid w:val="000B45A1"/>
    <w:rsid w:val="000D1520"/>
    <w:rsid w:val="000D1FF1"/>
    <w:rsid w:val="000F6BA3"/>
    <w:rsid w:val="00102EAF"/>
    <w:rsid w:val="001061DB"/>
    <w:rsid w:val="001179CE"/>
    <w:rsid w:val="001307FB"/>
    <w:rsid w:val="00152405"/>
    <w:rsid w:val="00163185"/>
    <w:rsid w:val="00163C14"/>
    <w:rsid w:val="0017059A"/>
    <w:rsid w:val="00174746"/>
    <w:rsid w:val="00192DB5"/>
    <w:rsid w:val="001A0CC6"/>
    <w:rsid w:val="001B2104"/>
    <w:rsid w:val="001D0D9B"/>
    <w:rsid w:val="001E1547"/>
    <w:rsid w:val="001E6335"/>
    <w:rsid w:val="001F6430"/>
    <w:rsid w:val="002142B9"/>
    <w:rsid w:val="00216502"/>
    <w:rsid w:val="00223EFB"/>
    <w:rsid w:val="002321B9"/>
    <w:rsid w:val="0026442A"/>
    <w:rsid w:val="0027623E"/>
    <w:rsid w:val="0028225A"/>
    <w:rsid w:val="002A047C"/>
    <w:rsid w:val="002B01E3"/>
    <w:rsid w:val="002B129C"/>
    <w:rsid w:val="002B59AB"/>
    <w:rsid w:val="002C068B"/>
    <w:rsid w:val="002D16C1"/>
    <w:rsid w:val="002D5195"/>
    <w:rsid w:val="002E34CA"/>
    <w:rsid w:val="003155E2"/>
    <w:rsid w:val="003227A4"/>
    <w:rsid w:val="00332FDA"/>
    <w:rsid w:val="00382995"/>
    <w:rsid w:val="00387AF9"/>
    <w:rsid w:val="00396487"/>
    <w:rsid w:val="003A01CA"/>
    <w:rsid w:val="003B27E1"/>
    <w:rsid w:val="003C5AB4"/>
    <w:rsid w:val="003C6F48"/>
    <w:rsid w:val="004139C4"/>
    <w:rsid w:val="0041584B"/>
    <w:rsid w:val="00423EB8"/>
    <w:rsid w:val="00456D5F"/>
    <w:rsid w:val="00472EA4"/>
    <w:rsid w:val="00475D29"/>
    <w:rsid w:val="004832E8"/>
    <w:rsid w:val="004834C6"/>
    <w:rsid w:val="00484492"/>
    <w:rsid w:val="004855DD"/>
    <w:rsid w:val="00490524"/>
    <w:rsid w:val="00491397"/>
    <w:rsid w:val="0049163A"/>
    <w:rsid w:val="004B043E"/>
    <w:rsid w:val="004B46B2"/>
    <w:rsid w:val="004E169A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673F"/>
    <w:rsid w:val="00547C4F"/>
    <w:rsid w:val="005A4029"/>
    <w:rsid w:val="005C208C"/>
    <w:rsid w:val="005C57AC"/>
    <w:rsid w:val="005D2978"/>
    <w:rsid w:val="005D34CB"/>
    <w:rsid w:val="005D58BD"/>
    <w:rsid w:val="005F503C"/>
    <w:rsid w:val="00602F54"/>
    <w:rsid w:val="00616BF3"/>
    <w:rsid w:val="00617068"/>
    <w:rsid w:val="00642891"/>
    <w:rsid w:val="00662DF5"/>
    <w:rsid w:val="00675B46"/>
    <w:rsid w:val="00684EB0"/>
    <w:rsid w:val="00685FA4"/>
    <w:rsid w:val="00692F75"/>
    <w:rsid w:val="006B5664"/>
    <w:rsid w:val="006E6D77"/>
    <w:rsid w:val="006F34F1"/>
    <w:rsid w:val="006F5BC6"/>
    <w:rsid w:val="00703369"/>
    <w:rsid w:val="0070506F"/>
    <w:rsid w:val="00713C34"/>
    <w:rsid w:val="007202E8"/>
    <w:rsid w:val="00726A6A"/>
    <w:rsid w:val="0073624F"/>
    <w:rsid w:val="007405F1"/>
    <w:rsid w:val="0076435D"/>
    <w:rsid w:val="007804C7"/>
    <w:rsid w:val="007C1E7A"/>
    <w:rsid w:val="007D1A0F"/>
    <w:rsid w:val="007D77CC"/>
    <w:rsid w:val="007F0EE7"/>
    <w:rsid w:val="008141F4"/>
    <w:rsid w:val="0084345B"/>
    <w:rsid w:val="008472BC"/>
    <w:rsid w:val="00852E2C"/>
    <w:rsid w:val="00853F72"/>
    <w:rsid w:val="00860E61"/>
    <w:rsid w:val="00867B9A"/>
    <w:rsid w:val="00877252"/>
    <w:rsid w:val="00882CA3"/>
    <w:rsid w:val="0089273B"/>
    <w:rsid w:val="008B02FD"/>
    <w:rsid w:val="008B09AF"/>
    <w:rsid w:val="008B0FE6"/>
    <w:rsid w:val="008B2CC5"/>
    <w:rsid w:val="008C08B1"/>
    <w:rsid w:val="008C220A"/>
    <w:rsid w:val="00915DB9"/>
    <w:rsid w:val="00935ED5"/>
    <w:rsid w:val="0094137A"/>
    <w:rsid w:val="00944AB2"/>
    <w:rsid w:val="00956638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E0074"/>
    <w:rsid w:val="009E0629"/>
    <w:rsid w:val="009E3752"/>
    <w:rsid w:val="00A17819"/>
    <w:rsid w:val="00A45408"/>
    <w:rsid w:val="00A50252"/>
    <w:rsid w:val="00A761DE"/>
    <w:rsid w:val="00A91D00"/>
    <w:rsid w:val="00AA0B8E"/>
    <w:rsid w:val="00AA2954"/>
    <w:rsid w:val="00AA61A3"/>
    <w:rsid w:val="00AD082E"/>
    <w:rsid w:val="00AD09EE"/>
    <w:rsid w:val="00AE3622"/>
    <w:rsid w:val="00AE58AA"/>
    <w:rsid w:val="00AE680E"/>
    <w:rsid w:val="00AE6DE3"/>
    <w:rsid w:val="00AF08E7"/>
    <w:rsid w:val="00B0058D"/>
    <w:rsid w:val="00B125D5"/>
    <w:rsid w:val="00B17467"/>
    <w:rsid w:val="00B17769"/>
    <w:rsid w:val="00B32F1D"/>
    <w:rsid w:val="00B47F13"/>
    <w:rsid w:val="00B520F7"/>
    <w:rsid w:val="00B53352"/>
    <w:rsid w:val="00B6171C"/>
    <w:rsid w:val="00B62718"/>
    <w:rsid w:val="00B8200F"/>
    <w:rsid w:val="00B92FBA"/>
    <w:rsid w:val="00B958F5"/>
    <w:rsid w:val="00BA1400"/>
    <w:rsid w:val="00BB0A2A"/>
    <w:rsid w:val="00BB5D83"/>
    <w:rsid w:val="00BB6352"/>
    <w:rsid w:val="00BC435B"/>
    <w:rsid w:val="00BE4F7F"/>
    <w:rsid w:val="00BF4F9A"/>
    <w:rsid w:val="00C0161E"/>
    <w:rsid w:val="00C24680"/>
    <w:rsid w:val="00C3401E"/>
    <w:rsid w:val="00C37B59"/>
    <w:rsid w:val="00C37DFA"/>
    <w:rsid w:val="00C47B29"/>
    <w:rsid w:val="00C52187"/>
    <w:rsid w:val="00C5675A"/>
    <w:rsid w:val="00C707A8"/>
    <w:rsid w:val="00C82CC8"/>
    <w:rsid w:val="00C83291"/>
    <w:rsid w:val="00CB2A98"/>
    <w:rsid w:val="00CD216B"/>
    <w:rsid w:val="00CF40C1"/>
    <w:rsid w:val="00CF6567"/>
    <w:rsid w:val="00CF7CA0"/>
    <w:rsid w:val="00D04CA5"/>
    <w:rsid w:val="00D072D0"/>
    <w:rsid w:val="00D17EF5"/>
    <w:rsid w:val="00D34A26"/>
    <w:rsid w:val="00D36DB3"/>
    <w:rsid w:val="00D428C2"/>
    <w:rsid w:val="00D42CA9"/>
    <w:rsid w:val="00D44379"/>
    <w:rsid w:val="00D56EEF"/>
    <w:rsid w:val="00D67B4E"/>
    <w:rsid w:val="00D8720F"/>
    <w:rsid w:val="00D91AE1"/>
    <w:rsid w:val="00D942A2"/>
    <w:rsid w:val="00D959FD"/>
    <w:rsid w:val="00DA1B45"/>
    <w:rsid w:val="00DB0162"/>
    <w:rsid w:val="00DC2D1A"/>
    <w:rsid w:val="00DF6454"/>
    <w:rsid w:val="00E03002"/>
    <w:rsid w:val="00E12AA8"/>
    <w:rsid w:val="00E17D28"/>
    <w:rsid w:val="00E22905"/>
    <w:rsid w:val="00E530B7"/>
    <w:rsid w:val="00E532D1"/>
    <w:rsid w:val="00E63E78"/>
    <w:rsid w:val="00E71728"/>
    <w:rsid w:val="00E71FEC"/>
    <w:rsid w:val="00E76BB7"/>
    <w:rsid w:val="00E828E1"/>
    <w:rsid w:val="00E8370B"/>
    <w:rsid w:val="00E92A80"/>
    <w:rsid w:val="00EA1324"/>
    <w:rsid w:val="00EC6B77"/>
    <w:rsid w:val="00F14906"/>
    <w:rsid w:val="00F17F0D"/>
    <w:rsid w:val="00F3423C"/>
    <w:rsid w:val="00F35E05"/>
    <w:rsid w:val="00F37731"/>
    <w:rsid w:val="00F66792"/>
    <w:rsid w:val="00F86496"/>
    <w:rsid w:val="00F90861"/>
    <w:rsid w:val="00F9188E"/>
    <w:rsid w:val="00FA0DFF"/>
    <w:rsid w:val="00FA4ACD"/>
    <w:rsid w:val="00FB4BF4"/>
    <w:rsid w:val="00FC10CF"/>
    <w:rsid w:val="00FC3557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3A8F2016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B1E47-E238-4B61-8626-2758C115C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8</Words>
  <Characters>1020</Characters>
  <Lines>8</Lines>
  <Paragraphs>2</Paragraphs>
  <TotalTime>0</TotalTime>
  <ScaleCrop>false</ScaleCrop>
  <LinksUpToDate>false</LinksUpToDate>
  <CharactersWithSpaces>119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3:00:00Z</dcterms:created>
  <dc:creator>FitnessWang</dc:creator>
  <cp:lastModifiedBy>jozi</cp:lastModifiedBy>
  <dcterms:modified xsi:type="dcterms:W3CDTF">2020-02-12T01:56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